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10" w:type="dxa"/>
        <w:tblLook w:val="04A0" w:firstRow="1" w:lastRow="0" w:firstColumn="1" w:lastColumn="0" w:noHBand="0" w:noVBand="1"/>
      </w:tblPr>
      <w:tblGrid>
        <w:gridCol w:w="498"/>
        <w:gridCol w:w="2824"/>
        <w:gridCol w:w="774"/>
        <w:gridCol w:w="774"/>
        <w:gridCol w:w="1651"/>
        <w:gridCol w:w="2789"/>
      </w:tblGrid>
      <w:tr w:rsidR="00A432E5" w:rsidRPr="00A432E5" w:rsidTr="00B0518A">
        <w:trPr>
          <w:trHeight w:val="315"/>
        </w:trPr>
        <w:tc>
          <w:tcPr>
            <w:tcW w:w="9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CC1182" w:rsidP="00AF5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Jesenski</w:t>
            </w:r>
            <w:r w:rsidR="005360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 ispitni rok,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0</w:t>
            </w:r>
            <w:r w:rsidR="00AF5E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09.</w:t>
            </w:r>
            <w:r w:rsidR="00A432E5" w:rsidRPr="00A432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0.09</w:t>
            </w:r>
            <w:r w:rsidR="00AF5E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2020</w:t>
            </w:r>
            <w:r w:rsidR="00A432E5" w:rsidRPr="00A432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A432E5" w:rsidRPr="00A432E5" w:rsidTr="00B0518A">
        <w:trPr>
          <w:trHeight w:val="315"/>
        </w:trPr>
        <w:tc>
          <w:tcPr>
            <w:tcW w:w="9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F7E4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odvodne znanosti i tehnologije</w:t>
            </w:r>
          </w:p>
        </w:tc>
      </w:tr>
      <w:tr w:rsidR="00A432E5" w:rsidRPr="00A432E5" w:rsidTr="00B0518A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32E5" w:rsidRPr="00A432E5" w:rsidTr="00B0518A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atum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Sat 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jesto</w:t>
            </w:r>
          </w:p>
        </w:tc>
      </w:tr>
      <w:tr w:rsidR="00A432E5" w:rsidRPr="00A432E5" w:rsidTr="00B0518A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 rok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 rok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CC1182" w:rsidRPr="00A432E5" w:rsidTr="00B0518A">
        <w:trPr>
          <w:trHeight w:val="3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tbRl"/>
            <w:vAlign w:val="center"/>
            <w:hideMark/>
          </w:tcPr>
          <w:p w:rsidR="00CC1182" w:rsidRPr="00A432E5" w:rsidRDefault="00CC1182" w:rsidP="00CC11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1.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godina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CC1182" w:rsidRPr="00A432E5" w:rsidRDefault="00CC1182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biologij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C1182" w:rsidRPr="00A432E5" w:rsidRDefault="00455349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</w:t>
            </w:r>
            <w:r w:rsidR="00270DEA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C1182" w:rsidRPr="00A432E5" w:rsidRDefault="00455349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</w:t>
            </w:r>
            <w:r w:rsidR="00270DEA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C1182" w:rsidRPr="00A432E5" w:rsidRDefault="00270DEA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: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C1182" w:rsidRPr="00A432E5" w:rsidRDefault="0093057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CC1182" w:rsidRPr="00A432E5" w:rsidTr="00B0518A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C1182" w:rsidRPr="00A432E5" w:rsidRDefault="00CC1182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CC1182" w:rsidRPr="00A432E5" w:rsidRDefault="00CC1182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umeričke metode analize podatak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C1182" w:rsidRPr="00A432E5" w:rsidRDefault="00455349" w:rsidP="001905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3</w:t>
            </w:r>
            <w:r w:rsidR="00270DEA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C1182" w:rsidRPr="00A432E5" w:rsidRDefault="00455349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</w:t>
            </w:r>
            <w:r w:rsidR="00270DEA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C1182" w:rsidRPr="00A432E5" w:rsidRDefault="002D4ABB" w:rsidP="009225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  <w:r w:rsidR="00270DEA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C1182" w:rsidRPr="00A432E5" w:rsidRDefault="002D4AB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čionica 1.4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</w:p>
        </w:tc>
      </w:tr>
      <w:tr w:rsidR="00CC1182" w:rsidRPr="00A432E5" w:rsidTr="00B0518A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C1182" w:rsidRPr="00A432E5" w:rsidRDefault="00CC1182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CC1182" w:rsidRPr="00A432E5" w:rsidRDefault="00CC1182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fizik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C1182" w:rsidRPr="00A432E5" w:rsidRDefault="002D4ABB" w:rsidP="004553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C1182" w:rsidRPr="00A432E5" w:rsidRDefault="002D4ABB" w:rsidP="004553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0.9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C1182" w:rsidRPr="00A432E5" w:rsidRDefault="002D4ABB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</w:t>
            </w:r>
            <w:r w:rsidR="00270DEA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C1182" w:rsidRPr="00A432E5" w:rsidRDefault="002D4AB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morska škola</w:t>
            </w:r>
          </w:p>
        </w:tc>
      </w:tr>
      <w:tr w:rsidR="00CC1182" w:rsidRPr="00A432E5" w:rsidTr="00B0518A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C1182" w:rsidRPr="00A432E5" w:rsidRDefault="00CC1182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CC1182" w:rsidRPr="00A432E5" w:rsidRDefault="00CC1182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kemij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C1182" w:rsidRPr="00A432E5" w:rsidRDefault="00455349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</w:t>
            </w:r>
            <w:r w:rsidR="00270DEA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C1182" w:rsidRPr="00A432E5" w:rsidRDefault="00270DEA" w:rsidP="004553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="00455349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C1182" w:rsidRPr="00A432E5" w:rsidRDefault="0040178B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5799C"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  <w:r w:rsidR="00270DEA" w:rsidRPr="0085799C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C1182" w:rsidRPr="00A432E5" w:rsidRDefault="002D4AB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</w:t>
            </w:r>
            <w:r w:rsidR="0040178B">
              <w:rPr>
                <w:rFonts w:ascii="Calibri" w:eastAsia="Times New Roman" w:hAnsi="Calibri" w:cs="Times New Roman"/>
                <w:color w:val="000000"/>
                <w:lang w:eastAsia="hr-HR"/>
              </w:rPr>
              <w:t>izičk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DHM</w:t>
            </w:r>
          </w:p>
        </w:tc>
      </w:tr>
      <w:tr w:rsidR="00CC1182" w:rsidRPr="00A432E5" w:rsidTr="00B0518A">
        <w:trPr>
          <w:trHeight w:val="368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C1182" w:rsidRPr="00A432E5" w:rsidRDefault="00CC1182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CC1182" w:rsidRPr="00A432E5" w:rsidRDefault="00CC1182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Zemljini sustav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C1182" w:rsidRPr="00776CF0" w:rsidRDefault="00455349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776CF0"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  <w:t>07</w:t>
            </w:r>
            <w:r w:rsidR="00270DEA" w:rsidRPr="00776CF0"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C1182" w:rsidRPr="00776CF0" w:rsidRDefault="00455349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776CF0"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  <w:t>21</w:t>
            </w:r>
            <w:r w:rsidR="00270DEA" w:rsidRPr="00776CF0"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  <w:t>.09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C1182" w:rsidRPr="00776CF0" w:rsidRDefault="00270DEA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776CF0"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  <w:t>17: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C1182" w:rsidRPr="00A432E5" w:rsidRDefault="00776CF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K 33</w:t>
            </w:r>
          </w:p>
        </w:tc>
      </w:tr>
      <w:tr w:rsidR="00BD3557" w:rsidRPr="00A432E5" w:rsidTr="00B0518A">
        <w:trPr>
          <w:trHeight w:val="324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BD3557" w:rsidRPr="00A432E5" w:rsidRDefault="00BD3557" w:rsidP="00BD3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BD3557" w:rsidRPr="00A432E5" w:rsidRDefault="00BD3557" w:rsidP="00BD3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emeljne znanstvene vješti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D3557" w:rsidRDefault="00455349" w:rsidP="00BD3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4</w:t>
            </w:r>
            <w:r w:rsidR="00270DEA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D3557" w:rsidRDefault="00455349" w:rsidP="00BD3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</w:t>
            </w:r>
            <w:r w:rsidR="00270DEA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D3557" w:rsidRPr="00A432E5" w:rsidRDefault="00270DEA" w:rsidP="00BD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: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D3557" w:rsidRPr="00A432E5" w:rsidRDefault="00930574" w:rsidP="00BD3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CC1182" w:rsidRPr="00A432E5" w:rsidTr="00B0518A">
        <w:trPr>
          <w:trHeight w:val="4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C1182" w:rsidRPr="00A432E5" w:rsidRDefault="00CC1182" w:rsidP="00CC1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CC1182" w:rsidRPr="00A432E5" w:rsidRDefault="00CC1182" w:rsidP="00CC1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vod u oceanografiju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C1182" w:rsidRDefault="0011136C" w:rsidP="00CC1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</w:t>
            </w:r>
            <w:r w:rsidR="00270DEA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C1182" w:rsidRDefault="0011136C" w:rsidP="00CC1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4</w:t>
            </w:r>
            <w:r w:rsidR="00270DEA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C1182" w:rsidRDefault="00776CF0" w:rsidP="0017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: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C1182" w:rsidRDefault="0011136C" w:rsidP="00CC1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CC1182" w:rsidRPr="00A432E5" w:rsidTr="00B0518A">
        <w:trPr>
          <w:trHeight w:val="42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C1182" w:rsidRPr="00A432E5" w:rsidRDefault="00CC1182" w:rsidP="00CC1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CC1182" w:rsidRPr="00A432E5" w:rsidRDefault="00CC1182" w:rsidP="00CC1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projektiranj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C1182" w:rsidRDefault="00455349" w:rsidP="00CC1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5</w:t>
            </w:r>
            <w:r w:rsidR="00270DEA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C1182" w:rsidRDefault="00455349" w:rsidP="00CC1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</w:t>
            </w:r>
            <w:r w:rsidR="00270DEA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C1182" w:rsidRDefault="00270DEA" w:rsidP="00CC11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: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C1182" w:rsidRDefault="00930574" w:rsidP="00CC1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CC1182" w:rsidRPr="00A432E5" w:rsidTr="00B0518A">
        <w:trPr>
          <w:trHeight w:val="412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C1182" w:rsidRPr="00A432E5" w:rsidRDefault="00CC1182" w:rsidP="00CC1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CC1182" w:rsidRPr="00A432E5" w:rsidRDefault="00CC1182" w:rsidP="00CC1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Geologija mor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C1182" w:rsidRDefault="00455349" w:rsidP="00CC1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  <w:r w:rsidR="00270DEA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C1182" w:rsidRDefault="00455349" w:rsidP="00CC1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</w:t>
            </w:r>
            <w:r w:rsidR="00270DEA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C1182" w:rsidRDefault="002E5DA5" w:rsidP="00CC11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8</w:t>
            </w:r>
            <w:r w:rsidR="00041665">
              <w:rPr>
                <w:rFonts w:ascii="Calibri" w:eastAsia="Times New Roman" w:hAnsi="Calibri" w:cs="Times New Roman"/>
                <w:color w:val="000000"/>
                <w:lang w:eastAsia="hr-HR"/>
              </w:rPr>
              <w:t>:3</w:t>
            </w:r>
            <w:r w:rsidR="00270DEA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C1182" w:rsidRDefault="002E5DA5" w:rsidP="00CC1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izički</w:t>
            </w:r>
          </w:p>
        </w:tc>
      </w:tr>
      <w:tr w:rsidR="00CC1182" w:rsidRPr="00A432E5" w:rsidTr="00B0518A">
        <w:trPr>
          <w:trHeight w:val="418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C1182" w:rsidRPr="00A432E5" w:rsidRDefault="00CC1182" w:rsidP="00CC1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CC1182" w:rsidRPr="00A432E5" w:rsidRDefault="00CC1182" w:rsidP="00CC1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onilački sustav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C1182" w:rsidRDefault="00455349" w:rsidP="00CC1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9</w:t>
            </w:r>
            <w:r w:rsidR="00270DEA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C1182" w:rsidRDefault="00455349" w:rsidP="00CC1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</w:t>
            </w:r>
            <w:r w:rsidR="00270DEA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C1182" w:rsidRDefault="00930574" w:rsidP="00CC11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  <w:r w:rsidR="00270DEA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C1182" w:rsidRDefault="00930574" w:rsidP="00CC1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izički, NK 117</w:t>
            </w:r>
          </w:p>
        </w:tc>
      </w:tr>
      <w:tr w:rsidR="00980BC9" w:rsidRPr="00A432E5" w:rsidTr="00B0518A">
        <w:trPr>
          <w:trHeight w:val="585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DEDED"/>
            <w:noWrap/>
            <w:textDirection w:val="tbRl"/>
            <w:vAlign w:val="center"/>
            <w:hideMark/>
          </w:tcPr>
          <w:p w:rsidR="00980BC9" w:rsidRPr="00A432E5" w:rsidRDefault="00980BC9" w:rsidP="00CC11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Pr="00A432E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godina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980BC9" w:rsidRPr="00A432E5" w:rsidRDefault="00980BC9" w:rsidP="00CC1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ustavi podrške za rad na moru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455349" w:rsidP="00CC1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4</w:t>
            </w:r>
            <w:r w:rsidR="00270DEA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455349" w:rsidP="00CC1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</w:t>
            </w:r>
            <w:r w:rsidR="00270DEA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270DEA" w:rsidP="00CC11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: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930574" w:rsidP="00CC1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Fizički 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o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 s prof.</w:t>
            </w:r>
          </w:p>
        </w:tc>
      </w:tr>
      <w:tr w:rsidR="00980BC9" w:rsidRPr="00A432E5" w:rsidTr="00B0518A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980BC9" w:rsidRPr="00A432E5" w:rsidRDefault="00980BC9" w:rsidP="00CC1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980BC9" w:rsidRPr="000826E6" w:rsidRDefault="00980BC9" w:rsidP="00CC1182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826E6">
              <w:rPr>
                <w:rFonts w:ascii="Calibri" w:eastAsia="Times New Roman" w:hAnsi="Calibri" w:cs="Times New Roman"/>
                <w:lang w:eastAsia="hr-HR"/>
              </w:rPr>
              <w:t>Biologija mor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0826E6" w:rsidRDefault="000826E6" w:rsidP="00CC1182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09</w:t>
            </w:r>
            <w:r w:rsidR="00270DEA" w:rsidRPr="000826E6">
              <w:rPr>
                <w:rFonts w:ascii="Calibri" w:eastAsia="Times New Roman" w:hAnsi="Calibri" w:cs="Times New Roman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0826E6" w:rsidRDefault="000826E6" w:rsidP="00CC1182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3</w:t>
            </w:r>
            <w:r w:rsidR="00270DEA" w:rsidRPr="000826E6">
              <w:rPr>
                <w:rFonts w:ascii="Calibri" w:eastAsia="Times New Roman" w:hAnsi="Calibri" w:cs="Times New Roman"/>
                <w:lang w:eastAsia="hr-HR"/>
              </w:rPr>
              <w:t>.09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270DEA" w:rsidP="00CC11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: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930574" w:rsidP="00CC1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980BC9" w:rsidRPr="00A432E5" w:rsidTr="00B0518A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980BC9" w:rsidRPr="00A432E5" w:rsidRDefault="00980BC9" w:rsidP="00CC1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980BC9" w:rsidRPr="00A432E5" w:rsidRDefault="00980BC9" w:rsidP="00CC1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dvodno inženjerstv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85799C" w:rsidRDefault="00270DEA" w:rsidP="00CC1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5799C">
              <w:rPr>
                <w:rFonts w:ascii="Calibri" w:eastAsia="Times New Roman" w:hAnsi="Calibri" w:cs="Times New Roman"/>
                <w:color w:val="000000"/>
                <w:lang w:eastAsia="hr-HR"/>
              </w:rPr>
              <w:t>07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85799C" w:rsidRDefault="00270DEA" w:rsidP="00CC1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5799C">
              <w:rPr>
                <w:rFonts w:ascii="Calibri" w:eastAsia="Times New Roman" w:hAnsi="Calibri" w:cs="Times New Roman"/>
                <w:color w:val="000000"/>
                <w:lang w:eastAsia="hr-HR"/>
              </w:rPr>
              <w:t>21.09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85799C" w:rsidRDefault="00270DEA" w:rsidP="00371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5799C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371226" w:rsidRPr="0085799C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Pr="0085799C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930574" w:rsidP="00CC1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980BC9" w:rsidRPr="00A432E5" w:rsidTr="00B0518A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980BC9" w:rsidRPr="00A432E5" w:rsidRDefault="00980BC9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980BC9" w:rsidRPr="00A432E5" w:rsidRDefault="00980BC9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etode u podvodnim znanostima i tehnologijam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0826E6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9</w:t>
            </w:r>
            <w:r w:rsidR="00270DEA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0826E6" w:rsidP="00370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</w:t>
            </w:r>
            <w:r w:rsidR="00270DEA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270DEA" w:rsidP="00370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370FE0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930574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980BC9" w:rsidRPr="00A432E5" w:rsidTr="00B0518A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980BC9" w:rsidRPr="00A432E5" w:rsidRDefault="00980BC9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980BC9" w:rsidRPr="00A432E5" w:rsidRDefault="00980BC9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vod u arheologiju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270DEA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270DEA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.09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270DEA" w:rsidP="00B0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: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930574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980BC9" w:rsidRPr="00A432E5" w:rsidTr="00B0518A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980BC9" w:rsidRPr="00A432E5" w:rsidRDefault="00980BC9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980BC9" w:rsidRDefault="00980BC9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onilačka obuka 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85799C" w:rsidRDefault="00270DEA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5799C">
              <w:rPr>
                <w:rFonts w:ascii="Calibri" w:eastAsia="Times New Roman" w:hAnsi="Calibri" w:cs="Times New Roman"/>
                <w:color w:val="000000"/>
                <w:lang w:eastAsia="hr-HR"/>
              </w:rPr>
              <w:t>14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85799C" w:rsidRDefault="00270DEA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5799C">
              <w:rPr>
                <w:rFonts w:ascii="Calibri" w:eastAsia="Times New Roman" w:hAnsi="Calibri" w:cs="Times New Roman"/>
                <w:color w:val="000000"/>
                <w:lang w:eastAsia="hr-HR"/>
              </w:rPr>
              <w:t>28.09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85799C" w:rsidRDefault="00270DEA" w:rsidP="00B0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5799C">
              <w:rPr>
                <w:rFonts w:ascii="Calibri" w:eastAsia="Times New Roman" w:hAnsi="Calibri" w:cs="Times New Roman"/>
                <w:color w:val="000000"/>
                <w:lang w:eastAsia="hr-HR"/>
              </w:rPr>
              <w:t>9: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776CF0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ješeno</w:t>
            </w:r>
            <w:proofErr w:type="spellEnd"/>
          </w:p>
        </w:tc>
      </w:tr>
      <w:tr w:rsidR="00980BC9" w:rsidRPr="00A432E5" w:rsidTr="00B0518A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980BC9" w:rsidRPr="00A432E5" w:rsidRDefault="00980BC9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980BC9" w:rsidRPr="00A432E5" w:rsidRDefault="00980BC9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Ekologija mor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0826E6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</w:t>
            </w:r>
            <w:r w:rsidR="00270DEA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0826E6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</w:t>
            </w:r>
            <w:r w:rsidR="00270DEA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270DEA" w:rsidP="00B0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: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930574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1.4.</w:t>
            </w:r>
          </w:p>
        </w:tc>
      </w:tr>
      <w:tr w:rsidR="00980BC9" w:rsidRPr="00A432E5" w:rsidTr="00B0518A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980BC9" w:rsidRPr="00A432E5" w:rsidRDefault="00980BC9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980BC9" w:rsidRPr="00A432E5" w:rsidRDefault="00980BC9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ečišćenje vodenih sustav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0826E6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  <w:r w:rsidR="00270DEA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0826E6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</w:t>
            </w:r>
            <w:r w:rsidR="00270DEA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270DEA" w:rsidP="00B0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: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930574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36630D" w:rsidRPr="00A432E5" w:rsidTr="00B0518A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36630D" w:rsidRPr="00A432E5" w:rsidRDefault="0036630D" w:rsidP="00366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36630D" w:rsidRPr="00A432E5" w:rsidRDefault="0036630D" w:rsidP="00366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dvodna arheologij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36630D" w:rsidRPr="00A432E5" w:rsidRDefault="000826E6" w:rsidP="00366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9</w:t>
            </w:r>
            <w:r w:rsidR="0036630D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36630D" w:rsidRPr="00A432E5" w:rsidRDefault="000826E6" w:rsidP="00366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</w:t>
            </w:r>
            <w:r w:rsidR="0036630D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36630D" w:rsidRPr="00A432E5" w:rsidRDefault="0036630D" w:rsidP="003663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: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36630D" w:rsidRPr="00A432E5" w:rsidRDefault="00930574" w:rsidP="00366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980BC9" w:rsidRPr="00A432E5" w:rsidTr="00B0518A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980BC9" w:rsidRPr="00A432E5" w:rsidRDefault="00980BC9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980BC9" w:rsidRPr="00A432E5" w:rsidRDefault="00980BC9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pomorstv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0826E6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3</w:t>
            </w:r>
            <w:r w:rsidR="00F17F51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0826E6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</w:t>
            </w:r>
            <w:r w:rsidR="00F17F51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F17F51" w:rsidP="00B0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: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930574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980BC9" w:rsidRPr="00A432E5" w:rsidTr="00B0518A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980BC9" w:rsidRPr="00A432E5" w:rsidRDefault="00980BC9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980BC9" w:rsidRPr="00A432E5" w:rsidRDefault="00980BC9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onilačka obuka 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0826E6" w:rsidRDefault="00F17F51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0826E6"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  <w:t>14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0826E6" w:rsidRDefault="00F17F51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0826E6"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  <w:t>28.09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F17F51" w:rsidP="00B0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: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776CF0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ješeno</w:t>
            </w:r>
            <w:proofErr w:type="spellEnd"/>
          </w:p>
        </w:tc>
      </w:tr>
      <w:tr w:rsidR="00980BC9" w:rsidRPr="00A432E5" w:rsidTr="00B0518A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980BC9" w:rsidRPr="00A432E5" w:rsidRDefault="00980BC9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980BC9" w:rsidRPr="00A432E5" w:rsidRDefault="00980BC9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rživost obalnih sustav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0826E6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1</w:t>
            </w:r>
            <w:r w:rsidR="00F17F51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0826E6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</w:t>
            </w:r>
            <w:r w:rsidR="00F17F51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F17F51" w:rsidP="00B0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: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930574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980BC9" w:rsidRPr="00A432E5" w:rsidTr="00B0518A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980BC9" w:rsidRPr="00A432E5" w:rsidRDefault="00980BC9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980BC9" w:rsidRDefault="00980BC9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morska meteorologij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6F18E5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6F18E5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.09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6F18E5" w:rsidP="00B0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: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980BC9" w:rsidRPr="00A432E5" w:rsidRDefault="00930574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B0518A" w:rsidRPr="00A432E5" w:rsidTr="00B0518A">
        <w:trPr>
          <w:trHeight w:val="43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extDirection w:val="tbRl"/>
            <w:vAlign w:val="center"/>
          </w:tcPr>
          <w:p w:rsidR="00B0518A" w:rsidRDefault="00B0518A" w:rsidP="00B051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  <w:r w:rsidRPr="00A432E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godina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0518A" w:rsidRDefault="00B0518A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morske konstrukcij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0518A" w:rsidRPr="000826E6" w:rsidRDefault="000826E6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0826E6"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  <w:t>10</w:t>
            </w:r>
            <w:r w:rsidR="00F17F51" w:rsidRPr="000826E6"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0518A" w:rsidRPr="000826E6" w:rsidRDefault="000826E6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0826E6"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  <w:t>24</w:t>
            </w:r>
            <w:r w:rsidR="00F17F51" w:rsidRPr="000826E6"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  <w:t>.09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0518A" w:rsidRPr="00A432E5" w:rsidRDefault="00371226" w:rsidP="00B0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</w:t>
            </w:r>
            <w:r w:rsidR="00F17F51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0518A" w:rsidRPr="00A432E5" w:rsidRDefault="00930574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B0518A" w:rsidRPr="00A432E5" w:rsidTr="00B0518A">
        <w:trPr>
          <w:trHeight w:val="438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extDirection w:val="tbRl"/>
            <w:vAlign w:val="center"/>
            <w:hideMark/>
          </w:tcPr>
          <w:p w:rsidR="00B0518A" w:rsidRPr="00A432E5" w:rsidRDefault="00B0518A" w:rsidP="00B051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0518A" w:rsidRPr="00A432E5" w:rsidRDefault="00B0518A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ijetnje vodenim ekosustavim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0518A" w:rsidRPr="00A432E5" w:rsidRDefault="000826E6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</w:t>
            </w:r>
            <w:r w:rsidR="00F17F51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0518A" w:rsidRPr="00A432E5" w:rsidRDefault="000826E6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4</w:t>
            </w:r>
            <w:r w:rsidR="00F17F51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0518A" w:rsidRPr="00A432E5" w:rsidRDefault="008919C0" w:rsidP="00B0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</w:t>
            </w:r>
            <w:r w:rsidR="00F17F51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0518A" w:rsidRPr="00A432E5" w:rsidRDefault="008919C0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  <w:r w:rsidR="00930574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1.3.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fizički</w:t>
            </w:r>
            <w:r w:rsidR="00930574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</w:tc>
      </w:tr>
      <w:tr w:rsidR="00B0518A" w:rsidRPr="00A432E5" w:rsidTr="00B0518A">
        <w:trPr>
          <w:trHeight w:val="30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0518A" w:rsidRPr="00A432E5" w:rsidRDefault="00B0518A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0518A" w:rsidRPr="00A432E5" w:rsidRDefault="00B0518A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iomimikrija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0518A" w:rsidRPr="00A432E5" w:rsidRDefault="000826E6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2</w:t>
            </w:r>
            <w:r w:rsidR="00F17F51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0518A" w:rsidRPr="00A432E5" w:rsidRDefault="000826E6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</w:t>
            </w:r>
            <w:r w:rsidR="00F17F51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0518A" w:rsidRPr="00A432E5" w:rsidRDefault="00F17F51" w:rsidP="00B0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: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0518A" w:rsidRPr="00A432E5" w:rsidRDefault="00930574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B0518A" w:rsidRPr="00A432E5" w:rsidTr="00B0518A">
        <w:trPr>
          <w:trHeight w:val="30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0518A" w:rsidRPr="00A432E5" w:rsidRDefault="00B0518A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0518A" w:rsidRPr="00A432E5" w:rsidRDefault="00B0518A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imjena podvodnih tehnologij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0518A" w:rsidRPr="00A432E5" w:rsidRDefault="000826E6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4</w:t>
            </w:r>
            <w:r w:rsidR="00F17F51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0518A" w:rsidRPr="00A432E5" w:rsidRDefault="000826E6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</w:t>
            </w:r>
            <w:r w:rsidR="00F17F51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0518A" w:rsidRPr="00A432E5" w:rsidRDefault="00776CF0" w:rsidP="00B0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</w:t>
            </w:r>
            <w:r w:rsidR="00F17F51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0518A" w:rsidRPr="00A432E5" w:rsidRDefault="00776CF0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</w:t>
            </w:r>
            <w:r w:rsidR="00930574">
              <w:rPr>
                <w:rFonts w:ascii="Calibri" w:eastAsia="Times New Roman" w:hAnsi="Calibri" w:cs="Times New Roman"/>
                <w:color w:val="000000"/>
                <w:lang w:eastAsia="hr-HR"/>
              </w:rPr>
              <w:t>izičk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DHM</w:t>
            </w:r>
          </w:p>
        </w:tc>
      </w:tr>
      <w:tr w:rsidR="00B0518A" w:rsidRPr="00A432E5" w:rsidTr="00B0518A">
        <w:trPr>
          <w:trHeight w:val="30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0518A" w:rsidRPr="00A432E5" w:rsidRDefault="00B0518A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0518A" w:rsidRPr="00A432E5" w:rsidRDefault="00B0518A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kvakultur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0518A" w:rsidRDefault="000826E6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3</w:t>
            </w:r>
            <w:r w:rsidR="00F17F51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0518A" w:rsidRDefault="00F17F51" w:rsidP="000826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0826E6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0518A" w:rsidRDefault="00930574" w:rsidP="00B0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  <w:r w:rsidR="00F17F51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0518A" w:rsidRDefault="00930574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Fizički 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1.3.</w:t>
            </w:r>
          </w:p>
        </w:tc>
      </w:tr>
      <w:tr w:rsidR="00B0518A" w:rsidRPr="00A432E5" w:rsidTr="00B0518A">
        <w:trPr>
          <w:trHeight w:val="30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0518A" w:rsidRPr="00A432E5" w:rsidRDefault="00B0518A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0518A" w:rsidRPr="00A432E5" w:rsidRDefault="00B0518A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pravljanje obalom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0518A" w:rsidRDefault="000826E6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7</w:t>
            </w:r>
            <w:r w:rsidR="00F17F51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0518A" w:rsidRDefault="000826E6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1</w:t>
            </w:r>
            <w:r w:rsidR="00F17F51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0518A" w:rsidRDefault="00F17F51" w:rsidP="00B0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:00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0518A" w:rsidRDefault="00930574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B0518A" w:rsidRPr="00A432E5" w:rsidTr="00B0518A">
        <w:trPr>
          <w:trHeight w:val="30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0518A" w:rsidRPr="00A432E5" w:rsidRDefault="00B0518A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0518A" w:rsidRPr="00A432E5" w:rsidRDefault="00B0518A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Završni ispit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0518A" w:rsidRDefault="000826E6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</w:t>
            </w:r>
            <w:r w:rsidR="00F17F51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0518A" w:rsidRDefault="000826E6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</w:t>
            </w:r>
            <w:r w:rsidR="00F17F51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0518A" w:rsidRDefault="00776CF0" w:rsidP="00B0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</w:t>
            </w:r>
            <w:bookmarkStart w:id="0" w:name="_GoBack"/>
            <w:bookmarkEnd w:id="0"/>
            <w:r w:rsidR="00F17F51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0518A" w:rsidRDefault="00930574" w:rsidP="00B05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izički</w:t>
            </w:r>
          </w:p>
        </w:tc>
      </w:tr>
    </w:tbl>
    <w:p w:rsidR="0035440E" w:rsidRDefault="0035440E"/>
    <w:sectPr w:rsidR="00354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E5"/>
    <w:rsid w:val="00023603"/>
    <w:rsid w:val="00036204"/>
    <w:rsid w:val="00041665"/>
    <w:rsid w:val="000826E6"/>
    <w:rsid w:val="0011136C"/>
    <w:rsid w:val="00151E2D"/>
    <w:rsid w:val="00155E4C"/>
    <w:rsid w:val="001736AD"/>
    <w:rsid w:val="00185285"/>
    <w:rsid w:val="0019059C"/>
    <w:rsid w:val="00190BA2"/>
    <w:rsid w:val="001C4D0F"/>
    <w:rsid w:val="001E72B2"/>
    <w:rsid w:val="00270DEA"/>
    <w:rsid w:val="002D4ABB"/>
    <w:rsid w:val="002E5DA5"/>
    <w:rsid w:val="00304C05"/>
    <w:rsid w:val="0035440E"/>
    <w:rsid w:val="0036630D"/>
    <w:rsid w:val="00370FE0"/>
    <w:rsid w:val="00371226"/>
    <w:rsid w:val="0040178B"/>
    <w:rsid w:val="00414707"/>
    <w:rsid w:val="00455349"/>
    <w:rsid w:val="005360E4"/>
    <w:rsid w:val="0068143E"/>
    <w:rsid w:val="006F18E5"/>
    <w:rsid w:val="00740BB8"/>
    <w:rsid w:val="00776CF0"/>
    <w:rsid w:val="0085799C"/>
    <w:rsid w:val="008919C0"/>
    <w:rsid w:val="009225B2"/>
    <w:rsid w:val="00930574"/>
    <w:rsid w:val="00980BC9"/>
    <w:rsid w:val="009831BC"/>
    <w:rsid w:val="009A0A1A"/>
    <w:rsid w:val="00A432E5"/>
    <w:rsid w:val="00AF5EDB"/>
    <w:rsid w:val="00AF7E45"/>
    <w:rsid w:val="00B0518A"/>
    <w:rsid w:val="00B06FB7"/>
    <w:rsid w:val="00BD3557"/>
    <w:rsid w:val="00C42BB4"/>
    <w:rsid w:val="00CC1182"/>
    <w:rsid w:val="00D1374D"/>
    <w:rsid w:val="00D25B3A"/>
    <w:rsid w:val="00DB4754"/>
    <w:rsid w:val="00DC23E5"/>
    <w:rsid w:val="00E23648"/>
    <w:rsid w:val="00E61C8B"/>
    <w:rsid w:val="00E63EB0"/>
    <w:rsid w:val="00E65BE0"/>
    <w:rsid w:val="00F17F51"/>
    <w:rsid w:val="00FA3A2D"/>
    <w:rsid w:val="00FC761E"/>
    <w:rsid w:val="00FD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811E6"/>
  <w15:chartTrackingRefBased/>
  <w15:docId w15:val="{161D72AA-90F4-44C0-96F5-66AA3961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3900-5B6A-4BEB-8BB3-F79E675D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tovic</dc:creator>
  <cp:keywords/>
  <dc:description/>
  <cp:lastModifiedBy>mbahnik@unizd.hr</cp:lastModifiedBy>
  <cp:revision>13</cp:revision>
  <cp:lastPrinted>2018-08-29T07:29:00Z</cp:lastPrinted>
  <dcterms:created xsi:type="dcterms:W3CDTF">2020-06-17T09:59:00Z</dcterms:created>
  <dcterms:modified xsi:type="dcterms:W3CDTF">2020-07-22T09:20:00Z</dcterms:modified>
</cp:coreProperties>
</file>